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2965A" w14:textId="2C2CD831" w:rsidR="00667ACE" w:rsidRPr="00606146" w:rsidRDefault="001F1BBD" w:rsidP="00667ACE">
      <w:pPr>
        <w:pStyle w:val="Nzev"/>
        <w:jc w:val="center"/>
        <w:rPr>
          <w:b/>
          <w:bCs/>
          <w:lang w:val="cs-CZ"/>
        </w:rPr>
      </w:pPr>
      <w:r>
        <w:rPr>
          <w:b/>
          <w:bCs/>
          <w:noProof/>
          <w:lang w:val="cs-CZ"/>
        </w:rPr>
        <w:drawing>
          <wp:anchor distT="0" distB="0" distL="114300" distR="114300" simplePos="0" relativeHeight="251663360" behindDoc="1" locked="0" layoutInCell="1" allowOverlap="1" wp14:anchorId="6A7CA753" wp14:editId="4E740687">
            <wp:simplePos x="0" y="0"/>
            <wp:positionH relativeFrom="page">
              <wp:posOffset>5223510</wp:posOffset>
            </wp:positionH>
            <wp:positionV relativeFrom="margin">
              <wp:align>top</wp:align>
            </wp:positionV>
            <wp:extent cx="2301240" cy="230124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146" w:rsidRPr="00606146">
        <w:rPr>
          <w:b/>
          <w:bCs/>
          <w:lang w:val="cs-CZ"/>
        </w:rPr>
        <w:t>Rodinná digi</w:t>
      </w:r>
      <w:r w:rsidR="009D19F6">
        <w:rPr>
          <w:b/>
          <w:bCs/>
          <w:lang w:val="cs-CZ"/>
        </w:rPr>
        <w:t xml:space="preserve">tální </w:t>
      </w:r>
      <w:r w:rsidR="00606146" w:rsidRPr="00606146">
        <w:rPr>
          <w:b/>
          <w:bCs/>
          <w:lang w:val="cs-CZ"/>
        </w:rPr>
        <w:t>dohoda</w:t>
      </w:r>
    </w:p>
    <w:p w14:paraId="270E642E" w14:textId="39A60961" w:rsidR="00606146" w:rsidRPr="00606146" w:rsidRDefault="00667ACE" w:rsidP="003A45DD">
      <w:pPr>
        <w:pStyle w:val="Nadpis1"/>
        <w:rPr>
          <w:color w:val="000000" w:themeColor="text1"/>
        </w:rPr>
        <w:sectPr w:rsidR="00606146" w:rsidRPr="00606146" w:rsidSect="0069658D">
          <w:footerReference w:type="default" r:id="rId11"/>
          <w:pgSz w:w="12240" w:h="15840"/>
          <w:pgMar w:top="851" w:right="1440" w:bottom="1440" w:left="1440" w:header="283" w:footer="708" w:gutter="0"/>
          <w:cols w:space="708"/>
          <w:docGrid w:linePitch="360"/>
        </w:sectPr>
      </w:pPr>
      <w:r w:rsidRPr="003A45DD">
        <w:t>Na těchto pravidlech se domluvili:</w:t>
      </w:r>
      <w:r w:rsidR="00606146">
        <w:br/>
      </w:r>
    </w:p>
    <w:p w14:paraId="318F27E6" w14:textId="3CCDEF2B" w:rsidR="00606146" w:rsidRPr="00FF26CB" w:rsidRDefault="00606146">
      <w:pPr>
        <w:rPr>
          <w:lang w:val="cs-CZ"/>
        </w:rPr>
      </w:pPr>
      <w:r w:rsidRPr="00FF26CB">
        <w:rPr>
          <w:lang w:val="cs-CZ"/>
        </w:rPr>
        <w:t>____________________</w:t>
      </w:r>
      <w:r w:rsidRPr="00FF26CB">
        <w:rPr>
          <w:lang w:val="cs-CZ"/>
        </w:rPr>
        <w:br/>
      </w:r>
    </w:p>
    <w:p w14:paraId="5AE17680" w14:textId="2E6DE717" w:rsidR="00667ACE" w:rsidRPr="00606146" w:rsidRDefault="00606146" w:rsidP="23F1A73A">
      <w:pPr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000000" w:themeColor="text1"/>
          <w:lang w:val="cs-CZ"/>
        </w:rPr>
      </w:pPr>
      <w:r>
        <w:rPr>
          <w:rFonts w:asciiTheme="majorHAnsi" w:hAnsiTheme="majorHAnsi" w:cstheme="majorHAnsi"/>
          <w:b/>
          <w:bCs/>
          <w:noProof/>
          <w:color w:val="000000" w:themeColor="text1"/>
          <w:lang w:val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D917F" wp14:editId="45386EA2">
                <wp:simplePos x="0" y="0"/>
                <wp:positionH relativeFrom="margin">
                  <wp:align>left</wp:align>
                </wp:positionH>
                <wp:positionV relativeFrom="paragraph">
                  <wp:posOffset>517525</wp:posOffset>
                </wp:positionV>
                <wp:extent cx="5699760" cy="2966720"/>
                <wp:effectExtent l="114300" t="114300" r="129540" b="13843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9760" cy="2966720"/>
                        </a:xfrm>
                        <a:prstGeom prst="rect">
                          <a:avLst/>
                        </a:prstGeom>
                        <a:ln w="9525"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F4CF2" w14:textId="77777777" w:rsidR="00606146" w:rsidRDefault="00606146" w:rsidP="009E5019">
                            <w:pPr>
                              <w:pStyle w:val="Nadpis1"/>
                            </w:pPr>
                            <w:r>
                              <w:t>Základní desatero kybernetické bezpe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č</w:t>
                            </w:r>
                            <w:r>
                              <w:t>nosti</w:t>
                            </w:r>
                          </w:p>
                          <w:p w14:paraId="56A7DA6C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Aktualizuji zařízení i hry a aplikace, když mě k tomu vyzvou.</w:t>
                            </w:r>
                          </w:p>
                          <w:p w14:paraId="00733A67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Používám antivir, který zůstává neustále zapnutý.</w:t>
                            </w:r>
                          </w:p>
                          <w:p w14:paraId="5F943ABD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Neklikám na reklamy na internetu, v e-mailu, hrách ani na sociálních sítích.</w:t>
                            </w:r>
                          </w:p>
                          <w:p w14:paraId="549E3CC7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Stahuji hry a aplikace jen z oficiálních zdrojů a po dohodě s rodiči.</w:t>
                            </w:r>
                          </w:p>
                          <w:p w14:paraId="558E749C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Používám silná hesla. Nejlépe fráze tvořené z několika slov.</w:t>
                            </w:r>
                          </w:p>
                          <w:p w14:paraId="551C681A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Hesla nikdy neukládám do prohlížeče, ani nepíšu na papírek. Pokud si je nepamatuji, rodiče mi nainstalují správce hesel.</w:t>
                            </w:r>
                          </w:p>
                          <w:p w14:paraId="3DD288B5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Své soukromí a tajemství si chráním – sdílím jen naprosté minimum a jen s přáteli, které znám osobně.</w:t>
                            </w:r>
                          </w:p>
                          <w:p w14:paraId="50D36ABC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cs-CZ"/>
                              </w:rPr>
                              <w:t>Nikdy nemluvím online s cizími lidmi.</w:t>
                            </w:r>
                          </w:p>
                          <w:p w14:paraId="59B2861D" w14:textId="79D43642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Ne vše</w:t>
                            </w:r>
                            <w:r w:rsidR="00A51FEC"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 xml:space="preserve"> co se píše na internetu</w:t>
                            </w:r>
                            <w:r w:rsidR="00A51FEC"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 xml:space="preserve"> je pravda – proto si fakta ověřuji.</w:t>
                            </w:r>
                          </w:p>
                          <w:p w14:paraId="1A0B4A43" w14:textId="464DD12F" w:rsidR="00606146" w:rsidRP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Lidem na internetu říkám pouze to, co bych jim řekl i osobně do očí. Chovám se slušně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D917F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0;margin-top:40.75pt;width:448.8pt;height:233.6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" fillcolor="white [3201]" strokecolor="black [3200]">
                <v:textbox>
                  <w:txbxContent>
                    <w:p w14:paraId="692F4CF2" w14:textId="77777777" w:rsidR="00606146" w:rsidRDefault="00606146" w:rsidP="009E5019">
                      <w:pPr>
                        <w:pStyle w:val="Nadpis1"/>
                      </w:pPr>
                      <w:r>
                        <w:t>Základní desatero kybernetické bezpe</w:t>
                      </w:r>
                      <w:r>
                        <w:rPr>
                          <w:rFonts w:ascii="Calibri" w:hAnsi="Calibri" w:cs="Calibri"/>
                        </w:rPr>
                        <w:t>č</w:t>
                      </w:r>
                      <w:r>
                        <w:t>nosti</w:t>
                      </w:r>
                    </w:p>
                    <w:p w14:paraId="56A7DA6C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Aktualizuji zařízení i hry a aplikace, když mě k tomu vyzvou.</w:t>
                      </w:r>
                    </w:p>
                    <w:p w14:paraId="00733A67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Používám antivir, který zůstává neustále zapnutý.</w:t>
                      </w:r>
                    </w:p>
                    <w:p w14:paraId="5F943ABD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Neklikám na reklamy na internetu, v e-mailu, hrách ani na sociálních sítích.</w:t>
                      </w:r>
                    </w:p>
                    <w:p w14:paraId="549E3CC7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Stahuji hry a aplikace jen z oficiálních zdrojů a po dohodě s rodiči.</w:t>
                      </w:r>
                    </w:p>
                    <w:p w14:paraId="558E749C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Používám silná hesla. Nejlépe fráze tvořené z několika slov.</w:t>
                      </w:r>
                    </w:p>
                    <w:p w14:paraId="551C681A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Hesla nikdy neukládám do prohlížeče, ani nepíšu na papírek. Pokud si je nepamatuji, rodiče mi nainstalují správce hesel.</w:t>
                      </w:r>
                    </w:p>
                    <w:p w14:paraId="3DD288B5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Své soukromí a tajemství si chráním – sdílím jen naprosté minimum a jen s přáteli, které znám osobně.</w:t>
                      </w:r>
                    </w:p>
                    <w:p w14:paraId="50D36ABC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lang w:val="cs-CZ"/>
                        </w:rPr>
                        <w:t>Nikdy nemluvím online s cizími lidmi.</w:t>
                      </w:r>
                    </w:p>
                    <w:p w14:paraId="59B2861D" w14:textId="79D43642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Ne vše</w:t>
                      </w:r>
                      <w:r w:rsidR="00A51FEC"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,</w:t>
                      </w: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 xml:space="preserve"> co se píše na internetu</w:t>
                      </w:r>
                      <w:r w:rsidR="00A51FEC"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,</w:t>
                      </w: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 xml:space="preserve"> je pravda – proto si fakta ověřuji.</w:t>
                      </w:r>
                    </w:p>
                    <w:p w14:paraId="1A0B4A43" w14:textId="464DD12F" w:rsidR="00606146" w:rsidRPr="00606146" w:rsidRDefault="00606146" w:rsidP="00606146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Lidem na internetu říkám pouze to, co bych jim řekl i osobně do očí. Chovám se slušně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7ACE" w:rsidRPr="23F1A73A">
        <w:rPr>
          <w:rFonts w:asciiTheme="majorHAnsi" w:hAnsiTheme="majorHAnsi" w:cstheme="majorBidi"/>
          <w:b/>
          <w:bCs/>
          <w:color w:val="000000" w:themeColor="text1"/>
          <w:lang w:val="cs-CZ"/>
        </w:rPr>
        <w:t>____________________</w:t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/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 w:type="column"/>
      </w:r>
      <w:r w:rsidR="00667ACE" w:rsidRPr="23F1A73A">
        <w:rPr>
          <w:rFonts w:asciiTheme="majorHAnsi" w:hAnsiTheme="majorHAnsi" w:cstheme="majorBidi"/>
          <w:b/>
          <w:bCs/>
          <w:color w:val="000000" w:themeColor="text1"/>
          <w:lang w:val="cs-CZ"/>
        </w:rPr>
        <w:t>____________________</w:t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/>
      </w:r>
    </w:p>
    <w:p w14:paraId="168BE7FE" w14:textId="427D92BB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t>____________________</w:t>
      </w:r>
    </w:p>
    <w:p w14:paraId="6E2600F0" w14:textId="77777777" w:rsidR="00606146" w:rsidRDefault="00606146" w:rsidP="009E5019">
      <w:pPr>
        <w:pStyle w:val="Nadpis1"/>
        <w:sectPr w:rsidR="00606146" w:rsidSect="0069658D">
          <w:type w:val="continuous"/>
          <w:pgSz w:w="12240" w:h="15840"/>
          <w:pgMar w:top="1440" w:right="2742" w:bottom="1440" w:left="1440" w:header="708" w:footer="708" w:gutter="0"/>
          <w:cols w:num="2" w:space="708"/>
          <w:docGrid w:linePitch="360"/>
        </w:sectPr>
      </w:pPr>
    </w:p>
    <w:p w14:paraId="0EC53B37" w14:textId="5CD829B9" w:rsidR="00667ACE" w:rsidRPr="009E5019" w:rsidRDefault="00667ACE" w:rsidP="009E5019">
      <w:pPr>
        <w:pStyle w:val="Nadpis1"/>
      </w:pPr>
      <w:r w:rsidRPr="009E5019">
        <w:t>Čas, který trávíme u obrazovek</w:t>
      </w:r>
    </w:p>
    <w:p w14:paraId="3F7D712A" w14:textId="77777777" w:rsidR="00667ACE" w:rsidRDefault="00667ACE" w:rsidP="00667ACE">
      <w:pPr>
        <w:rPr>
          <w:rFonts w:asciiTheme="majorHAnsi" w:eastAsia="Times New Roman" w:hAnsiTheme="majorHAnsi" w:cstheme="majorHAnsi"/>
          <w:i/>
          <w:iCs/>
          <w:color w:val="000000" w:themeColor="text1"/>
          <w:sz w:val="21"/>
          <w:szCs w:val="21"/>
          <w:lang w:val="cs-CZ" w:eastAsia="en-GB"/>
        </w:rPr>
      </w:pPr>
      <w:r>
        <w:rPr>
          <w:rFonts w:asciiTheme="majorHAnsi" w:eastAsia="Times New Roman" w:hAnsiTheme="majorHAnsi" w:cstheme="majorHAnsi"/>
          <w:i/>
          <w:iCs/>
          <w:color w:val="000000" w:themeColor="text1"/>
          <w:sz w:val="21"/>
          <w:szCs w:val="21"/>
          <w:lang w:val="cs-CZ" w:eastAsia="en-GB"/>
        </w:rPr>
        <w:t>Ze zábavy se snadno stane zlozvyk, protože internet je i pro dospělé příliš lákavý! Proto budeme všichni u počítače, telefonu nebo her trávit jen tolik času, abychom stíhali i kroužky, kamarády a koníčky.</w:t>
      </w:r>
    </w:p>
    <w:p w14:paraId="4A6B3D56" w14:textId="77777777" w:rsidR="00667ACE" w:rsidRDefault="00667ACE" w:rsidP="00667ACE">
      <w:pPr>
        <w:rPr>
          <w:rFonts w:asciiTheme="majorHAnsi" w:eastAsia="Times New Roman" w:hAnsiTheme="majorHAnsi" w:cstheme="majorHAnsi"/>
          <w:i/>
          <w:iCs/>
          <w:color w:val="000000" w:themeColor="text1"/>
          <w:lang w:val="cs-CZ" w:eastAsia="en-GB"/>
        </w:rPr>
      </w:pPr>
    </w:p>
    <w:p w14:paraId="0F1CE75C" w14:textId="5357A621" w:rsidR="00667ACE" w:rsidRDefault="00667ACE" w:rsidP="00667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Bidi"/>
          <w:color w:val="000000" w:themeColor="text1"/>
          <w:lang w:val="cs-CZ"/>
        </w:rPr>
      </w:pPr>
      <w:r>
        <w:rPr>
          <w:rFonts w:asciiTheme="majorHAnsi" w:hAnsiTheme="majorHAnsi" w:cstheme="majorBidi"/>
          <w:color w:val="000000" w:themeColor="text1"/>
          <w:lang w:val="cs-CZ"/>
        </w:rPr>
        <w:t>Během školního nebo pracovního dne: ____</w:t>
      </w:r>
      <w:r w:rsidR="00606146">
        <w:rPr>
          <w:rFonts w:asciiTheme="majorHAnsi" w:hAnsiTheme="majorHAnsi" w:cstheme="majorBidi"/>
          <w:color w:val="000000" w:themeColor="text1"/>
          <w:lang w:val="cs-CZ"/>
        </w:rPr>
        <w:t>__</w:t>
      </w:r>
      <w:r>
        <w:rPr>
          <w:rFonts w:asciiTheme="majorHAnsi" w:hAnsiTheme="majorHAnsi" w:cstheme="majorBidi"/>
          <w:color w:val="000000" w:themeColor="text1"/>
          <w:lang w:val="cs-CZ"/>
        </w:rPr>
        <w:t xml:space="preserve"> minut denně pro zábavu.</w:t>
      </w:r>
    </w:p>
    <w:p w14:paraId="62E4631A" w14:textId="1688F025" w:rsidR="00667ACE" w:rsidRDefault="00667ACE" w:rsidP="00667ACE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theme="majorBidi"/>
          <w:color w:val="000000" w:themeColor="text1"/>
          <w:lang w:val="cs-CZ"/>
        </w:rPr>
      </w:pPr>
      <w:r>
        <w:rPr>
          <w:rFonts w:asciiTheme="majorHAnsi" w:hAnsiTheme="majorHAnsi" w:cstheme="majorBidi"/>
          <w:color w:val="000000" w:themeColor="text1"/>
          <w:lang w:val="cs-CZ"/>
        </w:rPr>
        <w:t>O víkendu a prázdninách: ____</w:t>
      </w:r>
      <w:r w:rsidR="00606146">
        <w:rPr>
          <w:rFonts w:asciiTheme="majorHAnsi" w:hAnsiTheme="majorHAnsi" w:cstheme="majorBidi"/>
          <w:color w:val="000000" w:themeColor="text1"/>
          <w:lang w:val="cs-CZ"/>
        </w:rPr>
        <w:t>__</w:t>
      </w:r>
      <w:r>
        <w:rPr>
          <w:rFonts w:asciiTheme="majorHAnsi" w:hAnsiTheme="majorHAnsi" w:cstheme="majorBidi"/>
          <w:color w:val="000000" w:themeColor="text1"/>
          <w:lang w:val="cs-CZ"/>
        </w:rPr>
        <w:t xml:space="preserve"> minut denně pro zábavu.</w:t>
      </w:r>
    </w:p>
    <w:p w14:paraId="6EBABC80" w14:textId="77777777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0CDE7576" w14:textId="5D3270DE" w:rsidR="00667ACE" w:rsidRDefault="00667ACE" w:rsidP="7AF521F4">
      <w:pPr>
        <w:autoSpaceDE w:val="0"/>
        <w:autoSpaceDN w:val="0"/>
        <w:adjustRightInd w:val="0"/>
        <w:rPr>
          <w:rFonts w:asciiTheme="majorHAnsi" w:hAnsiTheme="majorHAnsi" w:cstheme="majorBidi"/>
          <w:color w:val="000000" w:themeColor="text1"/>
          <w:lang w:val="cs-CZ"/>
        </w:rPr>
      </w:pPr>
      <w:r w:rsidRPr="7AF521F4">
        <w:rPr>
          <w:rFonts w:asciiTheme="majorHAnsi" w:hAnsiTheme="majorHAnsi" w:cstheme="majorBidi"/>
          <w:color w:val="000000" w:themeColor="text1"/>
          <w:lang w:val="cs-CZ"/>
        </w:rPr>
        <w:t>Elektronická zařízení vypínáme nejpozději ___</w:t>
      </w:r>
      <w:r w:rsidR="00606146" w:rsidRPr="7AF521F4">
        <w:rPr>
          <w:rFonts w:asciiTheme="majorHAnsi" w:hAnsiTheme="majorHAnsi" w:cstheme="majorBidi"/>
          <w:color w:val="000000" w:themeColor="text1"/>
          <w:lang w:val="cs-CZ"/>
        </w:rPr>
        <w:t>__</w:t>
      </w:r>
      <w:r w:rsidRPr="7AF521F4">
        <w:rPr>
          <w:rFonts w:asciiTheme="majorHAnsi" w:hAnsiTheme="majorHAnsi" w:cstheme="majorBidi"/>
          <w:color w:val="000000" w:themeColor="text1"/>
          <w:lang w:val="cs-CZ"/>
        </w:rPr>
        <w:t xml:space="preserve"> hodin</w:t>
      </w:r>
      <w:r w:rsidR="7B72D698" w:rsidRPr="7AF521F4">
        <w:rPr>
          <w:rFonts w:asciiTheme="majorHAnsi" w:hAnsiTheme="majorHAnsi" w:cstheme="majorBidi"/>
          <w:color w:val="000000" w:themeColor="text1"/>
          <w:lang w:val="cs-CZ"/>
        </w:rPr>
        <w:t>/y</w:t>
      </w:r>
      <w:r w:rsidRPr="7AF521F4">
        <w:rPr>
          <w:rFonts w:asciiTheme="majorHAnsi" w:hAnsiTheme="majorHAnsi" w:cstheme="majorBidi"/>
          <w:color w:val="000000" w:themeColor="text1"/>
          <w:lang w:val="cs-CZ"/>
        </w:rPr>
        <w:t xml:space="preserve"> před spaním.</w:t>
      </w:r>
    </w:p>
    <w:p w14:paraId="4D4CE631" w14:textId="77777777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1A27B3BB" w14:textId="3CE5A35A" w:rsidR="00667ACE" w:rsidRDefault="00667ACE" w:rsidP="00667ACE">
      <w:pPr>
        <w:rPr>
          <w:rFonts w:asciiTheme="majorHAnsi" w:eastAsia="Times New Roman" w:hAnsiTheme="majorHAnsi" w:cstheme="majorHAnsi"/>
          <w:color w:val="000000" w:themeColor="text1"/>
          <w:lang w:val="cs-CZ" w:eastAsia="en-GB"/>
        </w:rPr>
      </w:pPr>
      <w:r>
        <w:rPr>
          <w:rFonts w:asciiTheme="majorHAnsi" w:eastAsia="Times New Roman" w:hAnsiTheme="majorHAnsi" w:cstheme="majorHAnsi"/>
          <w:color w:val="000000" w:themeColor="text1"/>
          <w:lang w:val="cs-CZ" w:eastAsia="en-GB"/>
        </w:rPr>
        <w:t>Telefony, počítače a tablety nikdy nepoužíváme:</w:t>
      </w:r>
    </w:p>
    <w:p w14:paraId="0316EFEF" w14:textId="77777777" w:rsidR="00606146" w:rsidRDefault="00606146" w:rsidP="0060614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512C28AF" w14:textId="767F79B5" w:rsidR="00606146" w:rsidRDefault="00606146" w:rsidP="0060614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t>_________________________________________________________</w:t>
      </w:r>
    </w:p>
    <w:p w14:paraId="50B880A5" w14:textId="1D0D106E" w:rsidR="00606146" w:rsidRPr="00606146" w:rsidRDefault="00606146" w:rsidP="00606146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/>
        <w:t>_________________________________________________________</w:t>
      </w:r>
    </w:p>
    <w:p w14:paraId="559796AA" w14:textId="77777777" w:rsidR="0069658D" w:rsidRDefault="0069658D">
      <w:pPr>
        <w:spacing w:after="160" w:line="259" w:lineRule="auto"/>
        <w:rPr>
          <w:rFonts w:asciiTheme="majorHAnsi" w:eastAsiaTheme="majorEastAsia" w:hAnsiTheme="majorHAnsi" w:cstheme="majorHAnsi"/>
          <w:b/>
          <w:bCs/>
          <w:sz w:val="32"/>
          <w:szCs w:val="32"/>
          <w:lang w:val="cs-CZ"/>
        </w:rPr>
      </w:pPr>
      <w:r>
        <w:lastRenderedPageBreak/>
        <w:br w:type="page"/>
      </w:r>
    </w:p>
    <w:p w14:paraId="77BF1DA7" w14:textId="4E7ABC53" w:rsidR="00606146" w:rsidRPr="009E5019" w:rsidRDefault="00606146" w:rsidP="009E5019">
      <w:pPr>
        <w:pStyle w:val="Nadpis1"/>
      </w:pPr>
      <w:r w:rsidRPr="009E5019">
        <w:t>Sociální sítě</w:t>
      </w:r>
    </w:p>
    <w:p w14:paraId="350128E1" w14:textId="463B61E9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1"/>
          <w:szCs w:val="21"/>
          <w:lang w:val="cs-CZ"/>
        </w:rPr>
      </w:pPr>
      <w:r>
        <w:rPr>
          <w:rFonts w:asciiTheme="majorHAnsi" w:hAnsiTheme="majorHAnsi" w:cstheme="majorHAnsi"/>
          <w:i/>
          <w:iCs/>
          <w:color w:val="000000" w:themeColor="text1"/>
          <w:sz w:val="21"/>
          <w:szCs w:val="21"/>
          <w:lang w:val="cs-CZ"/>
        </w:rPr>
        <w:t>Sociální sítě jsou určené zpravidla dospívajícím od 13 let. Z dobrého důvodu: bez legrace jsou návykové a můžete se na nich setkat s nenávistí, jaké by děti čelit neměly.</w:t>
      </w:r>
    </w:p>
    <w:p w14:paraId="088A11B7" w14:textId="16EF2476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33D64D85" w14:textId="7A411DC7" w:rsidR="00667ACE" w:rsidRDefault="00667ACE" w:rsidP="7AF521F4">
      <w:pPr>
        <w:autoSpaceDE w:val="0"/>
        <w:autoSpaceDN w:val="0"/>
        <w:adjustRightInd w:val="0"/>
        <w:rPr>
          <w:rFonts w:asciiTheme="majorHAnsi" w:hAnsiTheme="majorHAnsi" w:cstheme="majorBidi"/>
          <w:color w:val="000000" w:themeColor="text1"/>
          <w:lang w:val="cs-CZ"/>
        </w:rPr>
      </w:pPr>
      <w:r w:rsidRPr="7AF521F4">
        <w:rPr>
          <w:rFonts w:asciiTheme="majorHAnsi" w:hAnsiTheme="majorHAnsi" w:cstheme="majorBidi"/>
          <w:color w:val="000000" w:themeColor="text1"/>
          <w:lang w:val="cs-CZ"/>
        </w:rPr>
        <w:t>Pokud chci profil na nové sociální síti</w:t>
      </w:r>
      <w:r w:rsidR="65630271" w:rsidRPr="7AF521F4">
        <w:rPr>
          <w:rFonts w:asciiTheme="majorHAnsi" w:hAnsiTheme="majorHAnsi" w:cstheme="majorBidi"/>
          <w:color w:val="000000" w:themeColor="text1"/>
          <w:lang w:val="cs-CZ"/>
        </w:rPr>
        <w:t>,</w:t>
      </w:r>
      <w:r w:rsidRPr="7AF521F4">
        <w:rPr>
          <w:rFonts w:asciiTheme="majorHAnsi" w:hAnsiTheme="majorHAnsi" w:cstheme="majorBidi"/>
          <w:color w:val="000000" w:themeColor="text1"/>
          <w:lang w:val="cs-CZ"/>
        </w:rPr>
        <w:t xml:space="preserve"> poradím se s    ____________.</w:t>
      </w:r>
    </w:p>
    <w:p w14:paraId="3F68B3B5" w14:textId="238194F9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color w:val="000000" w:themeColor="text1"/>
          <w:lang w:val="cs-CZ"/>
        </w:rPr>
        <w:t>Profil si nastavím jako soukromý, přátele a sledující si pečlivě vybírám.</w:t>
      </w:r>
    </w:p>
    <w:p w14:paraId="2EC2F46B" w14:textId="77777777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color w:val="000000" w:themeColor="text1"/>
          <w:lang w:val="cs-CZ"/>
        </w:rPr>
        <w:t>____________  bude mít přístup na můj profil a může nahlédnout do zpráv. ____________ slibuje, že bude ctít mé soukromí.</w:t>
      </w:r>
    </w:p>
    <w:p w14:paraId="08277DF2" w14:textId="00C70D96" w:rsidR="00667ACE" w:rsidRDefault="00606146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noProof/>
          <w:color w:val="000000" w:themeColor="text1"/>
          <w:lang w:val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0F3DF" wp14:editId="18FC50B7">
                <wp:simplePos x="0" y="0"/>
                <wp:positionH relativeFrom="margin">
                  <wp:align>center</wp:align>
                </wp:positionH>
                <wp:positionV relativeFrom="paragraph">
                  <wp:posOffset>535940</wp:posOffset>
                </wp:positionV>
                <wp:extent cx="5836920" cy="1971040"/>
                <wp:effectExtent l="114300" t="114300" r="125730" b="12446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920" cy="1971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426CC" w14:textId="77777777" w:rsidR="00606146" w:rsidRPr="00606146" w:rsidRDefault="00606146" w:rsidP="006061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000000" w:themeColor="text1"/>
                                <w:lang w:val="cs-CZ"/>
                              </w:rPr>
                            </w:pPr>
                            <w:r w:rsidRPr="00606146"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000000" w:themeColor="text1"/>
                                <w:lang w:val="cs-CZ"/>
                              </w:rPr>
                              <w:t>Co nikdy veřejně nesdílím:</w:t>
                            </w:r>
                          </w:p>
                          <w:p w14:paraId="5131389A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Celé jméno.</w:t>
                            </w:r>
                          </w:p>
                          <w:p w14:paraId="685541A9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Adresu domů, školy, své telefonní číslo.</w:t>
                            </w:r>
                          </w:p>
                          <w:p w14:paraId="29C4E8CE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Fotky dokumentů, kde takové údaje jsou, například vysvědčení, osobních dokladů, platebních karet.</w:t>
                            </w:r>
                          </w:p>
                          <w:p w14:paraId="0223FCB5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Fotky a videa, na kterých jsem já nebo kamarád či kamarádka v trapné či směšné situaci, pokud by to mě nebo mému kamarádovi či kamarádce mohlo být nepříjemné.</w:t>
                            </w:r>
                          </w:p>
                          <w:p w14:paraId="39A26560" w14:textId="77777777" w:rsidR="00606146" w:rsidRDefault="00606146" w:rsidP="00606146">
                            <w:pPr>
                              <w:pStyle w:val="Odstavecseseznamem"/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</w:pPr>
                            <w:r>
                              <w:rPr>
                                <w:rFonts w:asciiTheme="majorHAnsi" w:hAnsiTheme="majorHAnsi" w:cstheme="majorBidi"/>
                                <w:color w:val="000000" w:themeColor="text1"/>
                                <w:lang w:val="cs-CZ"/>
                              </w:rPr>
                              <w:t>Fotky a videa, na kterých jsem v příliš vyzývavé póze, v plavkách či prádle nebo zcela bez oblečení. Ani v soukromých zprávách.</w:t>
                            </w:r>
                          </w:p>
                          <w:p w14:paraId="4E47A5C5" w14:textId="77777777" w:rsidR="00606146" w:rsidRDefault="00606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F3DF" id="Textové pole 2" o:spid="_x0000_s1027" type="#_x0000_t202" style="position:absolute;margin-left:0;margin-top:42.2pt;width:459.6pt;height:155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" fillcolor="white [3201]" strokecolor="#0d0d0d [3069]">
                <v:textbox>
                  <w:txbxContent>
                    <w:p w14:paraId="446426CC" w14:textId="77777777" w:rsidR="00606146" w:rsidRPr="00606146" w:rsidRDefault="00606146" w:rsidP="00606146">
                      <w:p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b/>
                          <w:bCs/>
                          <w:color w:val="000000" w:themeColor="text1"/>
                          <w:lang w:val="cs-CZ"/>
                        </w:rPr>
                      </w:pPr>
                      <w:r w:rsidRPr="00606146">
                        <w:rPr>
                          <w:rFonts w:asciiTheme="majorHAnsi" w:hAnsiTheme="majorHAnsi" w:cstheme="majorBidi"/>
                          <w:b/>
                          <w:bCs/>
                          <w:color w:val="000000" w:themeColor="text1"/>
                          <w:lang w:val="cs-CZ"/>
                        </w:rPr>
                        <w:t>Co nikdy veřejně nesdílím:</w:t>
                      </w:r>
                    </w:p>
                    <w:p w14:paraId="5131389A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Celé jméno.</w:t>
                      </w:r>
                    </w:p>
                    <w:p w14:paraId="685541A9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Adresu domů, školy, své telefonní číslo.</w:t>
                      </w:r>
                    </w:p>
                    <w:p w14:paraId="29C4E8CE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Fotky dokumentů, kde takové údaje jsou, například vysvědčení, osobních dokladů, platebních karet.</w:t>
                      </w:r>
                    </w:p>
                    <w:p w14:paraId="0223FCB5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Fotky a videa, na kterých jsem já nebo kamarád či kamarádka v trapné či směšné situaci, pokud by to mě nebo mému kamarádovi či kamarádce mohlo být nepříjemné.</w:t>
                      </w:r>
                    </w:p>
                    <w:p w14:paraId="39A26560" w14:textId="77777777" w:rsidR="00606146" w:rsidRDefault="00606146" w:rsidP="00606146">
                      <w:pPr>
                        <w:pStyle w:val="Odstavecseseznamem"/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</w:pPr>
                      <w:r>
                        <w:rPr>
                          <w:rFonts w:asciiTheme="majorHAnsi" w:hAnsiTheme="majorHAnsi" w:cstheme="majorBidi"/>
                          <w:color w:val="000000" w:themeColor="text1"/>
                          <w:lang w:val="cs-CZ"/>
                        </w:rPr>
                        <w:t>Fotky a videa, na kterých jsem v příliš vyzývavé póze, v plavkách či prádle nebo zcela bez oblečení. Ani v soukromých zprávách.</w:t>
                      </w:r>
                    </w:p>
                    <w:p w14:paraId="4E47A5C5" w14:textId="77777777" w:rsidR="00606146" w:rsidRDefault="00606146"/>
                  </w:txbxContent>
                </v:textbox>
                <w10:wrap type="topAndBottom" anchorx="margin"/>
              </v:shape>
            </w:pict>
          </mc:Fallback>
        </mc:AlternateContent>
      </w:r>
      <w:r w:rsidR="00667ACE">
        <w:rPr>
          <w:rFonts w:asciiTheme="majorHAnsi" w:hAnsiTheme="majorHAnsi" w:cstheme="majorHAnsi"/>
          <w:color w:val="000000" w:themeColor="text1"/>
          <w:lang w:val="cs-CZ"/>
        </w:rPr>
        <w:t>Pokud se setkám na sociální síti se šikanou, lhaním nebo obsahem, který mi vadí, řeknu to ______</w:t>
      </w:r>
      <w:r w:rsidR="003A45DD">
        <w:rPr>
          <w:rFonts w:asciiTheme="majorHAnsi" w:hAnsiTheme="majorHAnsi" w:cstheme="majorHAnsi"/>
          <w:color w:val="000000" w:themeColor="text1"/>
          <w:lang w:val="cs-CZ"/>
        </w:rPr>
        <w:t>___</w:t>
      </w:r>
      <w:r w:rsidR="00667ACE">
        <w:rPr>
          <w:rFonts w:asciiTheme="majorHAnsi" w:hAnsiTheme="majorHAnsi" w:cstheme="majorHAnsi"/>
          <w:color w:val="000000" w:themeColor="text1"/>
          <w:lang w:val="cs-CZ"/>
        </w:rPr>
        <w:t>__. Takový obsah mohu také skrýt a nahlásit adminům stránky.</w:t>
      </w:r>
    </w:p>
    <w:p w14:paraId="573783D8" w14:textId="3705EE23" w:rsidR="00667ACE" w:rsidRPr="009E5019" w:rsidRDefault="00667ACE" w:rsidP="009E5019">
      <w:pPr>
        <w:pStyle w:val="Nadpis1"/>
      </w:pPr>
      <w:r w:rsidRPr="009E5019">
        <w:t xml:space="preserve">Když si nevím rady nebo vidím něco divného? </w:t>
      </w:r>
    </w:p>
    <w:p w14:paraId="07C9D0A9" w14:textId="02078D8C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1"/>
          <w:szCs w:val="21"/>
          <w:lang w:val="cs-CZ"/>
        </w:rPr>
      </w:pPr>
      <w:r>
        <w:rPr>
          <w:rFonts w:asciiTheme="majorHAnsi" w:hAnsiTheme="majorHAnsi" w:cstheme="majorHAnsi"/>
          <w:i/>
          <w:iCs/>
          <w:color w:val="000000" w:themeColor="text1"/>
          <w:sz w:val="21"/>
          <w:szCs w:val="21"/>
          <w:lang w:val="cs-CZ"/>
        </w:rPr>
        <w:t>Internet je podivuhodné místo, plné zábavy i zlých věcí, přátel i zločinců. Každý se někdy setká s příspěvkem, který ho zmate.</w:t>
      </w:r>
    </w:p>
    <w:p w14:paraId="6456990B" w14:textId="1F2EBD8F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  <w:color w:val="000000" w:themeColor="text1"/>
          <w:sz w:val="21"/>
          <w:szCs w:val="21"/>
          <w:lang w:val="cs-CZ"/>
        </w:rPr>
      </w:pPr>
    </w:p>
    <w:p w14:paraId="693A16EE" w14:textId="50195174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Bidi"/>
          <w:i/>
          <w:iCs/>
          <w:color w:val="000000" w:themeColor="text1"/>
          <w:sz w:val="21"/>
          <w:szCs w:val="21"/>
          <w:lang w:val="cs-CZ"/>
        </w:rPr>
      </w:pPr>
      <w:r>
        <w:rPr>
          <w:rFonts w:asciiTheme="majorHAnsi" w:hAnsiTheme="majorHAnsi" w:cstheme="majorBidi"/>
          <w:color w:val="000000" w:themeColor="text1"/>
          <w:lang w:val="cs-CZ"/>
        </w:rPr>
        <w:t>Pokud mě na internetu osloví cizí člověk, někdo na mě bude zlý, setkám se s zvláštním příspěvkem nebo něčím, co se mi nelíbí, řeknu to rodičům nebo  _________.</w:t>
      </w:r>
    </w:p>
    <w:p w14:paraId="748EA3CA" w14:textId="1248622A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1F2E7BD7" w14:textId="7D475DD9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color w:val="000000" w:themeColor="text1"/>
          <w:lang w:val="cs-CZ"/>
        </w:rPr>
        <w:t>Rodiče mohou používat tyto aplikace rodičovské kontroly:</w:t>
      </w:r>
    </w:p>
    <w:p w14:paraId="3442C1EC" w14:textId="6DE414A1" w:rsidR="00606146" w:rsidRDefault="00606146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287FB0D4" w14:textId="0DB5D9A7" w:rsidR="003A45DD" w:rsidRDefault="00667ACE" w:rsidP="003A45DD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color w:val="000000" w:themeColor="text1"/>
          <w:lang w:val="cs-CZ"/>
        </w:rPr>
        <w:t>_____________________________________</w:t>
      </w:r>
      <w:r w:rsidR="003A45DD">
        <w:rPr>
          <w:rFonts w:asciiTheme="majorHAnsi" w:hAnsiTheme="majorHAnsi" w:cstheme="majorHAnsi"/>
          <w:color w:val="000000" w:themeColor="text1"/>
          <w:lang w:val="cs-CZ"/>
        </w:rPr>
        <w:t>_____________________________________</w:t>
      </w:r>
    </w:p>
    <w:p w14:paraId="67D2EB6F" w14:textId="77777777" w:rsidR="00400D78" w:rsidRDefault="00400D78" w:rsidP="00400D78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219EED00" w14:textId="77777777" w:rsidR="00400D78" w:rsidRDefault="00400D78" w:rsidP="00400D78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  <w:r>
        <w:rPr>
          <w:rFonts w:asciiTheme="majorHAnsi" w:hAnsiTheme="majorHAnsi" w:cstheme="majorHAnsi"/>
          <w:color w:val="000000" w:themeColor="text1"/>
          <w:lang w:val="cs-CZ"/>
        </w:rPr>
        <w:t>__________________________________________________________________________</w:t>
      </w:r>
    </w:p>
    <w:p w14:paraId="5579AE2D" w14:textId="068DA350" w:rsidR="00667ACE" w:rsidRDefault="00667ACE" w:rsidP="00667ACE">
      <w:pPr>
        <w:autoSpaceDE w:val="0"/>
        <w:autoSpaceDN w:val="0"/>
        <w:adjustRightInd w:val="0"/>
        <w:rPr>
          <w:rFonts w:asciiTheme="majorHAnsi" w:hAnsiTheme="majorHAnsi" w:cstheme="majorHAnsi"/>
          <w:color w:val="000000" w:themeColor="text1"/>
          <w:lang w:val="cs-CZ"/>
        </w:rPr>
      </w:pPr>
    </w:p>
    <w:p w14:paraId="0A7255A2" w14:textId="77777777" w:rsidR="00400D78" w:rsidRDefault="009D19F6" w:rsidP="00400D78">
      <w:pPr>
        <w:pStyle w:val="Nadpis1"/>
      </w:pPr>
      <w:r>
        <w:t>D</w:t>
      </w:r>
      <w:r w:rsidR="00606146" w:rsidRPr="009E5019">
        <w:t>ohodu stvrzujeme svým</w:t>
      </w:r>
      <w:r w:rsidR="009E5019" w:rsidRPr="009E5019">
        <w:t>i</w:t>
      </w:r>
      <w:r w:rsidR="00606146" w:rsidRPr="009E5019">
        <w:t xml:space="preserve"> podpis</w:t>
      </w:r>
      <w:r w:rsidR="009E5019" w:rsidRPr="009E5019">
        <w:t>y</w:t>
      </w:r>
    </w:p>
    <w:p w14:paraId="7F321444" w14:textId="77777777" w:rsidR="00400D78" w:rsidRDefault="00400D78" w:rsidP="00400D78">
      <w:pPr>
        <w:rPr>
          <w:lang w:val="cs-CZ"/>
        </w:rPr>
      </w:pPr>
    </w:p>
    <w:p w14:paraId="7B4E3ED4" w14:textId="77777777" w:rsidR="00273231" w:rsidRDefault="00273231" w:rsidP="00273231">
      <w:pPr>
        <w:rPr>
          <w:lang w:val="cs-CZ"/>
        </w:rPr>
        <w:sectPr w:rsidR="00273231" w:rsidSect="0069658D">
          <w:type w:val="continuous"/>
          <w:pgSz w:w="12240" w:h="15840"/>
          <w:pgMar w:top="851" w:right="1440" w:bottom="1440" w:left="1440" w:header="0" w:footer="680" w:gutter="0"/>
          <w:cols w:space="708"/>
          <w:docGrid w:linePitch="360"/>
        </w:sectPr>
      </w:pPr>
    </w:p>
    <w:p w14:paraId="51C55F82" w14:textId="77777777" w:rsidR="00273231" w:rsidRPr="00FF26CB" w:rsidRDefault="00273231" w:rsidP="00273231">
      <w:pPr>
        <w:rPr>
          <w:lang w:val="cs-CZ"/>
        </w:rPr>
      </w:pPr>
      <w:r w:rsidRPr="00FF26CB">
        <w:rPr>
          <w:lang w:val="cs-CZ"/>
        </w:rPr>
        <w:t>____________________</w:t>
      </w:r>
      <w:r w:rsidRPr="00FF26CB">
        <w:rPr>
          <w:lang w:val="cs-CZ"/>
        </w:rPr>
        <w:br/>
      </w:r>
    </w:p>
    <w:p w14:paraId="1BEDDD03" w14:textId="5601896A" w:rsidR="00273231" w:rsidRPr="00606146" w:rsidRDefault="00273231" w:rsidP="00273231">
      <w:pPr>
        <w:autoSpaceDE w:val="0"/>
        <w:autoSpaceDN w:val="0"/>
        <w:adjustRightInd w:val="0"/>
        <w:rPr>
          <w:rFonts w:asciiTheme="majorHAnsi" w:hAnsiTheme="majorHAnsi" w:cstheme="majorBidi"/>
          <w:b/>
          <w:bCs/>
          <w:color w:val="000000" w:themeColor="text1"/>
          <w:lang w:val="cs-CZ"/>
        </w:rPr>
      </w:pPr>
      <w:r w:rsidRPr="23F1A73A">
        <w:rPr>
          <w:rFonts w:asciiTheme="majorHAnsi" w:hAnsiTheme="majorHAnsi" w:cstheme="majorBidi"/>
          <w:b/>
          <w:bCs/>
          <w:color w:val="000000" w:themeColor="text1"/>
          <w:lang w:val="cs-CZ"/>
        </w:rPr>
        <w:t>____________________</w:t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/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 w:type="column"/>
      </w:r>
      <w:r w:rsidRPr="23F1A73A">
        <w:rPr>
          <w:rFonts w:asciiTheme="majorHAnsi" w:hAnsiTheme="majorHAnsi" w:cstheme="majorBidi"/>
          <w:b/>
          <w:bCs/>
          <w:color w:val="000000" w:themeColor="text1"/>
          <w:lang w:val="cs-CZ"/>
        </w:rPr>
        <w:t>____________________</w:t>
      </w: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br/>
      </w:r>
    </w:p>
    <w:p w14:paraId="0F448D51" w14:textId="77777777" w:rsidR="00273231" w:rsidRDefault="00273231" w:rsidP="00273231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  <w:r>
        <w:rPr>
          <w:rFonts w:asciiTheme="majorHAnsi" w:hAnsiTheme="majorHAnsi" w:cstheme="majorHAnsi"/>
          <w:b/>
          <w:bCs/>
          <w:color w:val="000000" w:themeColor="text1"/>
          <w:lang w:val="cs-CZ"/>
        </w:rPr>
        <w:t>____________________</w:t>
      </w:r>
    </w:p>
    <w:p w14:paraId="0E567790" w14:textId="5F4BEF8E" w:rsidR="00400D78" w:rsidRPr="00400D78" w:rsidRDefault="00400D78" w:rsidP="00400D78">
      <w:pPr>
        <w:rPr>
          <w:lang w:val="cs-CZ"/>
        </w:rPr>
        <w:sectPr w:rsidR="00400D78" w:rsidRPr="00400D78" w:rsidSect="00273231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348123B5" w14:textId="77777777" w:rsidR="00400D78" w:rsidRDefault="00400D78" w:rsidP="00667AC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p w14:paraId="04A3F445" w14:textId="77777777" w:rsidR="00400D78" w:rsidRDefault="00400D78" w:rsidP="00667ACE">
      <w:pPr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 w:themeColor="text1"/>
          <w:lang w:val="cs-CZ"/>
        </w:rPr>
      </w:pPr>
    </w:p>
    <w:sectPr w:rsidR="00400D78" w:rsidSect="00B64CDA">
      <w:type w:val="continuous"/>
      <w:pgSz w:w="12240" w:h="15840"/>
      <w:pgMar w:top="1440" w:right="1440" w:bottom="1440" w:left="4820" w:header="708" w:footer="1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4E852" w14:textId="77777777" w:rsidR="00A51FEC" w:rsidRDefault="00A51FEC" w:rsidP="00A51FEC">
      <w:r>
        <w:separator/>
      </w:r>
    </w:p>
  </w:endnote>
  <w:endnote w:type="continuationSeparator" w:id="0">
    <w:p w14:paraId="33352923" w14:textId="77777777" w:rsidR="00A51FEC" w:rsidRDefault="00A51FEC" w:rsidP="00A51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8CEF" w14:textId="601F8E24" w:rsidR="00FF26CB" w:rsidRPr="006B6B34" w:rsidRDefault="006B6B34" w:rsidP="006B6B34">
    <w:pPr>
      <w:autoSpaceDE w:val="0"/>
      <w:autoSpaceDN w:val="0"/>
      <w:adjustRightInd w:val="0"/>
      <w:jc w:val="center"/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</w:pPr>
    <w:r w:rsidRPr="006B6B34">
      <w:rPr>
        <w:rFonts w:asciiTheme="majorHAnsi" w:hAnsiTheme="majorHAnsi" w:cstheme="majorHAnsi"/>
        <w:i/>
        <w:iCs/>
        <w:noProof/>
        <w:color w:val="000000" w:themeColor="text1"/>
        <w:sz w:val="20"/>
        <w:szCs w:val="20"/>
        <w:lang w:val="cs-CZ"/>
      </w:rPr>
      <w:drawing>
        <wp:anchor distT="0" distB="0" distL="114300" distR="114300" simplePos="0" relativeHeight="251661312" behindDoc="1" locked="0" layoutInCell="1" allowOverlap="1" wp14:anchorId="138FDF23" wp14:editId="2521AB75">
          <wp:simplePos x="0" y="0"/>
          <wp:positionH relativeFrom="margin">
            <wp:posOffset>5359400</wp:posOffset>
          </wp:positionH>
          <wp:positionV relativeFrom="paragraph">
            <wp:posOffset>-69850</wp:posOffset>
          </wp:positionV>
          <wp:extent cx="540000" cy="540000"/>
          <wp:effectExtent l="19050" t="19050" r="12700" b="12700"/>
          <wp:wrapTight wrapText="bothSides">
            <wp:wrapPolygon edited="0">
              <wp:start x="-762" y="-762"/>
              <wp:lineTo x="-762" y="21346"/>
              <wp:lineTo x="21346" y="21346"/>
              <wp:lineTo x="21346" y="-762"/>
              <wp:lineTo x="-762" y="-762"/>
            </wp:wrapPolygon>
          </wp:wrapTight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CDA" w:rsidRPr="006B6B34">
      <w:rPr>
        <w:rFonts w:asciiTheme="majorHAnsi" w:hAnsiTheme="majorHAnsi" w:cstheme="majorHAnsi"/>
        <w:i/>
        <w:iCs/>
        <w:noProof/>
        <w:color w:val="000000" w:themeColor="text1"/>
        <w:sz w:val="20"/>
        <w:szCs w:val="20"/>
        <w:lang w:val="cs-CZ"/>
      </w:rPr>
      <w:drawing>
        <wp:anchor distT="0" distB="0" distL="114300" distR="114300" simplePos="0" relativeHeight="251660288" behindDoc="1" locked="0" layoutInCell="1" allowOverlap="1" wp14:anchorId="232BA9BC" wp14:editId="2C674881">
          <wp:simplePos x="0" y="0"/>
          <wp:positionH relativeFrom="margin">
            <wp:posOffset>6350</wp:posOffset>
          </wp:positionH>
          <wp:positionV relativeFrom="paragraph">
            <wp:posOffset>-158115</wp:posOffset>
          </wp:positionV>
          <wp:extent cx="1758857" cy="720000"/>
          <wp:effectExtent l="0" t="0" r="0" b="4445"/>
          <wp:wrapSquare wrapText="bothSides"/>
          <wp:docPr id="33" name="Obrázek 33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 descr="Obsah obrázku text&#10;&#10;Popis byl vytvořen automaticky"/>
                  <pic:cNvPicPr/>
                </pic:nvPicPr>
                <pic:blipFill rotWithShape="1">
                  <a:blip r:embed="rId3" cstate="print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11" t="21881" r="20962" b="35726"/>
                  <a:stretch/>
                </pic:blipFill>
                <pic:spPr bwMode="auto">
                  <a:xfrm>
                    <a:off x="0" y="0"/>
                    <a:ext cx="1758857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CDA" w:rsidRPr="006B6B34"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t xml:space="preserve">Jak se pohybovat na internetu bezpečně? </w:t>
    </w:r>
    <w:r w:rsidR="00B64CDA" w:rsidRPr="006B6B34"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br/>
      <w:t>P</w:t>
    </w:r>
    <w:r w:rsidR="00D40B3F"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t>ejsek P</w:t>
    </w:r>
    <w:r w:rsidR="00B64CDA" w:rsidRPr="006B6B34"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t>UG ví, jak na to</w:t>
    </w:r>
    <w:r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t xml:space="preserve"> </w:t>
    </w:r>
    <w:r w:rsidR="00B64CDA" w:rsidRPr="006B6B34">
      <w:rPr>
        <w:rFonts w:asciiTheme="majorHAnsi" w:hAnsiTheme="majorHAnsi" w:cstheme="majorHAnsi"/>
        <w:i/>
        <w:iCs/>
        <w:color w:val="000000" w:themeColor="text1"/>
        <w:sz w:val="20"/>
        <w:szCs w:val="20"/>
        <w:lang w:val="cs-CZ"/>
      </w:rPr>
      <w:t>a tebe to naučí tak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A1FE2" w14:textId="77777777" w:rsidR="00A51FEC" w:rsidRDefault="00A51FEC" w:rsidP="00A51FEC">
      <w:r>
        <w:separator/>
      </w:r>
    </w:p>
  </w:footnote>
  <w:footnote w:type="continuationSeparator" w:id="0">
    <w:p w14:paraId="3BFFC018" w14:textId="77777777" w:rsidR="00A51FEC" w:rsidRDefault="00A51FEC" w:rsidP="00A51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01F0D"/>
    <w:multiLevelType w:val="hybridMultilevel"/>
    <w:tmpl w:val="F7D430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4E505A"/>
    <w:multiLevelType w:val="hybridMultilevel"/>
    <w:tmpl w:val="A21C8A0E"/>
    <w:lvl w:ilvl="0" w:tplc="A394138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6004C"/>
    <w:multiLevelType w:val="hybridMultilevel"/>
    <w:tmpl w:val="28ACD916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>
      <w:start w:val="1"/>
      <w:numFmt w:val="lowerRoman"/>
      <w:lvlText w:val="%3."/>
      <w:lvlJc w:val="right"/>
      <w:pPr>
        <w:ind w:left="2225" w:hanging="180"/>
      </w:pPr>
    </w:lvl>
    <w:lvl w:ilvl="3" w:tplc="0405000F">
      <w:start w:val="1"/>
      <w:numFmt w:val="decimal"/>
      <w:lvlText w:val="%4."/>
      <w:lvlJc w:val="left"/>
      <w:pPr>
        <w:ind w:left="2945" w:hanging="360"/>
      </w:pPr>
    </w:lvl>
    <w:lvl w:ilvl="4" w:tplc="04050019">
      <w:start w:val="1"/>
      <w:numFmt w:val="lowerLetter"/>
      <w:lvlText w:val="%5."/>
      <w:lvlJc w:val="left"/>
      <w:pPr>
        <w:ind w:left="3665" w:hanging="360"/>
      </w:pPr>
    </w:lvl>
    <w:lvl w:ilvl="5" w:tplc="0405001B">
      <w:start w:val="1"/>
      <w:numFmt w:val="lowerRoman"/>
      <w:lvlText w:val="%6."/>
      <w:lvlJc w:val="right"/>
      <w:pPr>
        <w:ind w:left="4385" w:hanging="180"/>
      </w:pPr>
    </w:lvl>
    <w:lvl w:ilvl="6" w:tplc="0405000F">
      <w:start w:val="1"/>
      <w:numFmt w:val="decimal"/>
      <w:lvlText w:val="%7."/>
      <w:lvlJc w:val="left"/>
      <w:pPr>
        <w:ind w:left="5105" w:hanging="360"/>
      </w:pPr>
    </w:lvl>
    <w:lvl w:ilvl="7" w:tplc="04050019">
      <w:start w:val="1"/>
      <w:numFmt w:val="lowerLetter"/>
      <w:lvlText w:val="%8."/>
      <w:lvlJc w:val="left"/>
      <w:pPr>
        <w:ind w:left="5825" w:hanging="360"/>
      </w:pPr>
    </w:lvl>
    <w:lvl w:ilvl="8" w:tplc="0405001B">
      <w:start w:val="1"/>
      <w:numFmt w:val="lowerRoman"/>
      <w:lvlText w:val="%9."/>
      <w:lvlJc w:val="right"/>
      <w:pPr>
        <w:ind w:left="6545" w:hanging="180"/>
      </w:pPr>
    </w:lvl>
  </w:abstractNum>
  <w:num w:numId="1" w16cid:durableId="3820983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2663056">
    <w:abstractNumId w:val="0"/>
  </w:num>
  <w:num w:numId="3" w16cid:durableId="1480920728">
    <w:abstractNumId w:val="1"/>
  </w:num>
  <w:num w:numId="4" w16cid:durableId="2051492527">
    <w:abstractNumId w:val="0"/>
  </w:num>
  <w:num w:numId="5" w16cid:durableId="1312059467">
    <w:abstractNumId w:val="1"/>
  </w:num>
  <w:num w:numId="6" w16cid:durableId="1200822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CE"/>
    <w:rsid w:val="000A7675"/>
    <w:rsid w:val="000D1108"/>
    <w:rsid w:val="001F1BBD"/>
    <w:rsid w:val="00273231"/>
    <w:rsid w:val="002920BA"/>
    <w:rsid w:val="00345D83"/>
    <w:rsid w:val="003A45DD"/>
    <w:rsid w:val="003D3300"/>
    <w:rsid w:val="00400D78"/>
    <w:rsid w:val="004036C0"/>
    <w:rsid w:val="00606146"/>
    <w:rsid w:val="00667ACE"/>
    <w:rsid w:val="0069658D"/>
    <w:rsid w:val="006B6B34"/>
    <w:rsid w:val="00784C97"/>
    <w:rsid w:val="007F4E0C"/>
    <w:rsid w:val="009D19F6"/>
    <w:rsid w:val="009E5019"/>
    <w:rsid w:val="00A51FEC"/>
    <w:rsid w:val="00B17597"/>
    <w:rsid w:val="00B64CDA"/>
    <w:rsid w:val="00D40B3F"/>
    <w:rsid w:val="00FF26CB"/>
    <w:rsid w:val="23F1A73A"/>
    <w:rsid w:val="4ABCCE30"/>
    <w:rsid w:val="5C63B789"/>
    <w:rsid w:val="65630271"/>
    <w:rsid w:val="7AF521F4"/>
    <w:rsid w:val="7B72D698"/>
    <w:rsid w:val="7D8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08C929"/>
  <w15:chartTrackingRefBased/>
  <w15:docId w15:val="{87D92907-99D7-4EFD-ABDF-C960B55C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67ACE"/>
    <w:pPr>
      <w:spacing w:after="0" w:line="240" w:lineRule="auto"/>
    </w:pPr>
    <w:rPr>
      <w:rFonts w:eastAsiaTheme="minorHAnsi"/>
      <w:sz w:val="24"/>
      <w:szCs w:val="24"/>
      <w:lang w:val="en-GB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E5019"/>
    <w:pPr>
      <w:keepNext/>
      <w:keepLines/>
      <w:spacing w:before="240"/>
      <w:outlineLvl w:val="0"/>
    </w:pPr>
    <w:rPr>
      <w:rFonts w:asciiTheme="majorHAnsi" w:eastAsiaTheme="majorEastAsia" w:hAnsiTheme="majorHAnsi" w:cstheme="majorHAnsi"/>
      <w:b/>
      <w:bCs/>
      <w:sz w:val="32"/>
      <w:szCs w:val="3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semiHidden/>
    <w:unhideWhenUsed/>
    <w:rsid w:val="00667A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ACE"/>
    <w:rPr>
      <w:rFonts w:eastAsiaTheme="minorHAnsi"/>
      <w:sz w:val="20"/>
      <w:szCs w:val="20"/>
      <w:lang w:val="en-GB" w:eastAsia="en-US"/>
    </w:rPr>
  </w:style>
  <w:style w:type="paragraph" w:styleId="Odstavecseseznamem">
    <w:name w:val="List Paragraph"/>
    <w:basedOn w:val="Normln"/>
    <w:uiPriority w:val="34"/>
    <w:qFormat/>
    <w:rsid w:val="00667AC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7ACE"/>
    <w:rPr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66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67ACE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E5019"/>
    <w:rPr>
      <w:rFonts w:asciiTheme="majorHAnsi" w:eastAsiaTheme="majorEastAsia" w:hAnsiTheme="majorHAnsi" w:cstheme="majorHAnsi"/>
      <w:b/>
      <w:bCs/>
      <w:sz w:val="32"/>
      <w:szCs w:val="3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51FE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1FEC"/>
    <w:rPr>
      <w:rFonts w:eastAsiaTheme="minorHAnsi"/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unhideWhenUsed/>
    <w:rsid w:val="00A51FE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1FEC"/>
    <w:rPr>
      <w:rFonts w:eastAsiaTheme="minorHAnsi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C7D345068A4790876F6DC73F2746" ma:contentTypeVersion="13" ma:contentTypeDescription="Vytvoří nový dokument" ma:contentTypeScope="" ma:versionID="2a7432bdfcd3521296e26257b515114e">
  <xsd:schema xmlns:xsd="http://www.w3.org/2001/XMLSchema" xmlns:xs="http://www.w3.org/2001/XMLSchema" xmlns:p="http://schemas.microsoft.com/office/2006/metadata/properties" xmlns:ns2="faa57884-e2d9-4009-a806-3ecf48f474ce" xmlns:ns3="3d981e02-31dd-440b-b0fb-50818341f2c8" targetNamespace="http://schemas.microsoft.com/office/2006/metadata/properties" ma:root="true" ma:fieldsID="400a9412a28ab1b46070532e0d4a8b62" ns2:_="" ns3:_="">
    <xsd:import namespace="faa57884-e2d9-4009-a806-3ecf48f474ce"/>
    <xsd:import namespace="3d981e02-31dd-440b-b0fb-50818341f2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57884-e2d9-4009-a806-3ecf48f474c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10f6e41-abfa-4ef0-810e-b04da399aecb}" ma:internalName="TaxCatchAll" ma:showField="CatchAllData" ma:web="faa57884-e2d9-4009-a806-3ecf48f4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81e02-31dd-440b-b0fb-50818341f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8043c7f9-807c-4998-8edc-f797ae1ab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48E5F-5C5C-456A-9093-CEBD82C34B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6A91B-9895-483C-9F5D-A35E6644A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57884-e2d9-4009-a806-3ecf48f474ce"/>
    <ds:schemaRef ds:uri="3d981e02-31dd-440b-b0fb-50818341f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AAF1B8-6B13-406E-B778-6EDBE70DC9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Malkusová | ESET</dc:creator>
  <cp:keywords/>
  <dc:description/>
  <cp:lastModifiedBy>Tereza Malkusová | ESET</cp:lastModifiedBy>
  <cp:revision>22</cp:revision>
  <dcterms:created xsi:type="dcterms:W3CDTF">2023-02-23T11:23:00Z</dcterms:created>
  <dcterms:modified xsi:type="dcterms:W3CDTF">2023-02-28T12:01:00Z</dcterms:modified>
</cp:coreProperties>
</file>